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E505" w14:textId="259F7625" w:rsidR="00495773" w:rsidRDefault="00E430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a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</w:t>
      </w:r>
      <w:r w:rsidR="004E470B">
        <w:rPr>
          <w:rFonts w:ascii="Times New Roman" w:hAnsi="Times New Roman" w:cs="Times New Roman"/>
          <w:b/>
          <w:bCs/>
          <w:sz w:val="28"/>
          <w:szCs w:val="28"/>
        </w:rPr>
        <w:t>Clarisa Putri Amanda</w:t>
      </w:r>
    </w:p>
    <w:p w14:paraId="736891D4" w14:textId="6608EEFA" w:rsidR="00E4300E" w:rsidRDefault="00E430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IM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 09011282126</w:t>
      </w:r>
      <w:r w:rsidR="004E470B">
        <w:rPr>
          <w:rFonts w:ascii="Times New Roman" w:hAnsi="Times New Roman" w:cs="Times New Roman"/>
          <w:b/>
          <w:bCs/>
          <w:sz w:val="28"/>
          <w:szCs w:val="28"/>
        </w:rPr>
        <w:t>094</w:t>
      </w:r>
    </w:p>
    <w:p w14:paraId="1024E757" w14:textId="6FA4BAB3" w:rsidR="00E4300E" w:rsidRDefault="00E4300E" w:rsidP="000448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ISTEM TERDISTRIBUSI </w:t>
      </w:r>
    </w:p>
    <w:p w14:paraId="0C75C862" w14:textId="24491501" w:rsidR="00E4300E" w:rsidRPr="0004485C" w:rsidRDefault="0004485C" w:rsidP="00E430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62261">
        <w:rPr>
          <w:rFonts w:ascii="Times New Roman" w:hAnsi="Times New Roman" w:cs="Times New Roman"/>
          <w:b/>
          <w:bCs/>
          <w:sz w:val="28"/>
          <w:szCs w:val="28"/>
        </w:rPr>
        <w:t>instagram</w:t>
      </w:r>
      <w:r w:rsidR="009A7FD4">
        <w:rPr>
          <w:rFonts w:ascii="Times New Roman" w:hAnsi="Times New Roman" w:cs="Times New Roman"/>
          <w:b/>
          <w:bCs/>
          <w:sz w:val="28"/>
          <w:szCs w:val="28"/>
        </w:rPr>
        <w:t>.com</w:t>
      </w:r>
    </w:p>
    <w:p w14:paraId="6E1713B6" w14:textId="5843E951" w:rsidR="0004485C" w:rsidRPr="00E4300E" w:rsidRDefault="0004485C" w:rsidP="00E43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ig</w:t>
      </w:r>
    </w:p>
    <w:p w14:paraId="28DEEF1A" w14:textId="1F981854" w:rsidR="00E4300E" w:rsidRDefault="00162261" w:rsidP="00E430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6226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8E9FF98" wp14:editId="68D23541">
            <wp:extent cx="5943600" cy="3766185"/>
            <wp:effectExtent l="0" t="0" r="0" b="5715"/>
            <wp:docPr id="4569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75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592F" w14:textId="421873DD" w:rsidR="00E4300E" w:rsidRDefault="00E4300E" w:rsidP="00E430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4166C" w14:textId="68A8DCCD" w:rsidR="0004485C" w:rsidRDefault="0004485C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nslookup</w:t>
      </w:r>
    </w:p>
    <w:p w14:paraId="52D9406A" w14:textId="3F6A764B" w:rsidR="0004485C" w:rsidRDefault="00162261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2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48F0A9" wp14:editId="7345864B">
            <wp:extent cx="3962953" cy="1552792"/>
            <wp:effectExtent l="0" t="0" r="0" b="9525"/>
            <wp:docPr id="148915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587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ED66" w14:textId="0BD7F9C2" w:rsidR="0004485C" w:rsidRDefault="0004485C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37A7">
        <w:rPr>
          <w:rFonts w:ascii="Times New Roman" w:hAnsi="Times New Roman" w:cs="Times New Roman"/>
          <w:sz w:val="28"/>
          <w:szCs w:val="28"/>
        </w:rPr>
        <w:t>nmap</w:t>
      </w:r>
    </w:p>
    <w:p w14:paraId="35989692" w14:textId="1D7B9997" w:rsidR="003B37A7" w:rsidRPr="0004485C" w:rsidRDefault="00162261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26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BFF8FE" wp14:editId="2352D437">
            <wp:extent cx="5943600" cy="2952750"/>
            <wp:effectExtent l="0" t="0" r="0" b="0"/>
            <wp:docPr id="162823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32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CC28" w14:textId="77777777" w:rsidR="00E4300E" w:rsidRDefault="00E4300E" w:rsidP="00E430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CF18D" w14:textId="2868583C" w:rsidR="00E4300E" w:rsidRDefault="0004485C" w:rsidP="00E430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162261">
        <w:rPr>
          <w:rFonts w:ascii="Times New Roman" w:hAnsi="Times New Roman" w:cs="Times New Roman"/>
          <w:b/>
          <w:bCs/>
          <w:sz w:val="28"/>
          <w:szCs w:val="28"/>
        </w:rPr>
        <w:t xml:space="preserve">facebook.com </w:t>
      </w:r>
    </w:p>
    <w:p w14:paraId="4D07BBBD" w14:textId="09803EDF" w:rsidR="0004485C" w:rsidRDefault="0004485C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ig</w:t>
      </w:r>
    </w:p>
    <w:p w14:paraId="3A634EB8" w14:textId="2AAFB2C6" w:rsidR="00CF7E50" w:rsidRPr="0004485C" w:rsidRDefault="00162261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2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6A305F" wp14:editId="51CE6934">
            <wp:extent cx="5772956" cy="3391373"/>
            <wp:effectExtent l="0" t="0" r="0" b="0"/>
            <wp:docPr id="456189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892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042C" w14:textId="0CD55A8C" w:rsidR="00E4300E" w:rsidRDefault="00E4300E" w:rsidP="00E430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02FF4" w14:textId="5A3C78A3" w:rsidR="00E4300E" w:rsidRDefault="00E4300E" w:rsidP="00E430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D1DEC" w14:textId="7D35479B" w:rsidR="003B37A7" w:rsidRDefault="003B37A7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nslookup </w:t>
      </w:r>
    </w:p>
    <w:p w14:paraId="72C99F7E" w14:textId="73608A8E" w:rsidR="003B37A7" w:rsidRDefault="00162261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26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AAA4B7" wp14:editId="397E003C">
            <wp:extent cx="3867690" cy="1533739"/>
            <wp:effectExtent l="0" t="0" r="0" b="9525"/>
            <wp:docPr id="189395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579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EE6B" w14:textId="27E5E6FC" w:rsidR="003B37A7" w:rsidRDefault="003B37A7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nmap </w:t>
      </w:r>
    </w:p>
    <w:p w14:paraId="7C5611DF" w14:textId="42D2C406" w:rsidR="003B37A7" w:rsidRPr="004E470B" w:rsidRDefault="00162261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2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8E40BF" wp14:editId="7356B840">
            <wp:extent cx="4410691" cy="2572109"/>
            <wp:effectExtent l="0" t="0" r="9525" b="0"/>
            <wp:docPr id="819872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729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695D" w14:textId="473C9CC6" w:rsidR="00E4300E" w:rsidRDefault="0004485C" w:rsidP="00E430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162261">
        <w:rPr>
          <w:rFonts w:ascii="Times New Roman" w:hAnsi="Times New Roman" w:cs="Times New Roman"/>
          <w:b/>
          <w:bCs/>
          <w:sz w:val="28"/>
          <w:szCs w:val="28"/>
        </w:rPr>
        <w:t>tokpedia</w:t>
      </w:r>
      <w:r w:rsidR="009A7FD4">
        <w:rPr>
          <w:rFonts w:ascii="Times New Roman" w:hAnsi="Times New Roman" w:cs="Times New Roman"/>
          <w:b/>
          <w:bCs/>
          <w:sz w:val="28"/>
          <w:szCs w:val="28"/>
        </w:rPr>
        <w:t>.com</w:t>
      </w:r>
    </w:p>
    <w:p w14:paraId="3B38F361" w14:textId="218E7FD5" w:rsidR="0004485C" w:rsidRPr="0004485C" w:rsidRDefault="0004485C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ig</w:t>
      </w:r>
    </w:p>
    <w:p w14:paraId="01003CD9" w14:textId="76230F14" w:rsidR="0004485C" w:rsidRDefault="00162261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26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96B166C" wp14:editId="3DCB28C6">
            <wp:extent cx="4214535" cy="4476307"/>
            <wp:effectExtent l="0" t="0" r="0" b="635"/>
            <wp:docPr id="28137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793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2608" cy="44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7138" w14:textId="354E3C33" w:rsidR="0004485C" w:rsidRDefault="0004485C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nslookup</w:t>
      </w:r>
    </w:p>
    <w:p w14:paraId="358D2367" w14:textId="7D44B831" w:rsidR="003B37A7" w:rsidRDefault="00162261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2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BC9591" wp14:editId="5FC2CFBD">
            <wp:extent cx="3858163" cy="1247949"/>
            <wp:effectExtent l="0" t="0" r="9525" b="9525"/>
            <wp:docPr id="1712498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983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0E43" w14:textId="34D0A877" w:rsidR="003B37A7" w:rsidRDefault="003B37A7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nmap</w:t>
      </w:r>
    </w:p>
    <w:p w14:paraId="3668F66D" w14:textId="2AB6E14A" w:rsidR="003B37A7" w:rsidRDefault="004E470B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7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A15316" wp14:editId="76FD7C2F">
            <wp:extent cx="4467849" cy="1943371"/>
            <wp:effectExtent l="0" t="0" r="9525" b="0"/>
            <wp:docPr id="1496354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543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061E" w14:textId="77777777" w:rsidR="003B37A7" w:rsidRDefault="003B37A7" w:rsidP="00E430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3697CA" w14:textId="478FE3CD" w:rsidR="0004485C" w:rsidRDefault="0004485C" w:rsidP="00E430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4E470B">
        <w:rPr>
          <w:rFonts w:ascii="Times New Roman" w:hAnsi="Times New Roman" w:cs="Times New Roman"/>
          <w:b/>
          <w:bCs/>
          <w:sz w:val="28"/>
          <w:szCs w:val="28"/>
        </w:rPr>
        <w:t xml:space="preserve"> Wikipedia</w:t>
      </w:r>
      <w:r w:rsidR="009A7FD4">
        <w:rPr>
          <w:rFonts w:ascii="Times New Roman" w:hAnsi="Times New Roman" w:cs="Times New Roman"/>
          <w:b/>
          <w:bCs/>
          <w:sz w:val="28"/>
          <w:szCs w:val="28"/>
        </w:rPr>
        <w:t>.com</w:t>
      </w:r>
    </w:p>
    <w:p w14:paraId="598D5B1A" w14:textId="7BC34DB1" w:rsidR="0004485C" w:rsidRDefault="0004485C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ig</w:t>
      </w:r>
    </w:p>
    <w:p w14:paraId="5081054A" w14:textId="3EC7DA7E" w:rsidR="009A7FD4" w:rsidRPr="0004485C" w:rsidRDefault="004E470B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7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15F2B6" wp14:editId="290CE8EA">
            <wp:extent cx="4429743" cy="4458322"/>
            <wp:effectExtent l="0" t="0" r="9525" b="0"/>
            <wp:docPr id="126853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378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4559" w14:textId="025D05AA" w:rsidR="0004485C" w:rsidRDefault="0004485C" w:rsidP="00E430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E0981D" w14:textId="45AEF551" w:rsidR="0004485C" w:rsidRDefault="0004485C" w:rsidP="00E430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DE6C4C" w14:textId="32158611" w:rsidR="0004485C" w:rsidRDefault="003B37A7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nslookup</w:t>
      </w:r>
    </w:p>
    <w:p w14:paraId="68AF19DB" w14:textId="6C6FAE8E" w:rsidR="003B37A7" w:rsidRDefault="004E470B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7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885BEC" wp14:editId="713B3A95">
            <wp:extent cx="4077269" cy="1590897"/>
            <wp:effectExtent l="0" t="0" r="0" b="9525"/>
            <wp:docPr id="165239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958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AD3F" w14:textId="40EC08D5" w:rsidR="003B37A7" w:rsidRDefault="003B37A7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nmap </w:t>
      </w:r>
    </w:p>
    <w:p w14:paraId="11CAE30D" w14:textId="08435BC5" w:rsidR="003B37A7" w:rsidRDefault="003B37A7" w:rsidP="003B37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52850C" w14:textId="0847A03D" w:rsidR="003B37A7" w:rsidRDefault="004E470B" w:rsidP="003B3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70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DAF0BE" wp14:editId="705285C8">
            <wp:extent cx="5144218" cy="2753109"/>
            <wp:effectExtent l="0" t="0" r="0" b="9525"/>
            <wp:docPr id="1736821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214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A860" w14:textId="77777777" w:rsidR="003B37A7" w:rsidRPr="003B37A7" w:rsidRDefault="003B37A7" w:rsidP="003B37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F8504A" w14:textId="0237646B" w:rsidR="0004485C" w:rsidRDefault="009A7FD4" w:rsidP="00E430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4E470B">
        <w:rPr>
          <w:rFonts w:ascii="Times New Roman" w:hAnsi="Times New Roman" w:cs="Times New Roman"/>
          <w:b/>
          <w:bCs/>
          <w:sz w:val="28"/>
          <w:szCs w:val="28"/>
        </w:rPr>
        <w:t>Lazada</w:t>
      </w:r>
      <w:r w:rsidR="0004485C" w:rsidRPr="0004485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com</w:t>
      </w:r>
    </w:p>
    <w:p w14:paraId="5D5005F0" w14:textId="2B65AD39" w:rsidR="0004485C" w:rsidRPr="0004485C" w:rsidRDefault="0004485C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dig</w:t>
      </w:r>
    </w:p>
    <w:p w14:paraId="371C9C8A" w14:textId="262A0CF0" w:rsidR="0004485C" w:rsidRDefault="004E470B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7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3F2097" wp14:editId="2ED20CAF">
            <wp:extent cx="5134692" cy="4258269"/>
            <wp:effectExtent l="0" t="0" r="8890" b="9525"/>
            <wp:docPr id="877893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933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F283" w14:textId="7BCEAE7F" w:rsidR="0004485C" w:rsidRDefault="0004485C" w:rsidP="00E430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478CCF" w14:textId="72BDD2CB" w:rsidR="0004485C" w:rsidRDefault="0004485C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nslookup</w:t>
      </w:r>
    </w:p>
    <w:p w14:paraId="5D8A1459" w14:textId="6E01D167" w:rsidR="003B37A7" w:rsidRDefault="004E470B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70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BEDD019" wp14:editId="6D554D7C">
            <wp:extent cx="4029637" cy="3524742"/>
            <wp:effectExtent l="0" t="0" r="9525" b="0"/>
            <wp:docPr id="260995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953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A9B8" w14:textId="162DA85D" w:rsidR="003B37A7" w:rsidRDefault="003B37A7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nmap</w:t>
      </w:r>
    </w:p>
    <w:p w14:paraId="61DF1818" w14:textId="67822425" w:rsidR="003B37A7" w:rsidRPr="00E4300E" w:rsidRDefault="004E470B" w:rsidP="00E43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7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B19190" wp14:editId="6529E6ED">
            <wp:extent cx="5172797" cy="1962424"/>
            <wp:effectExtent l="0" t="0" r="8890" b="0"/>
            <wp:docPr id="1560310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101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7A7" w:rsidRPr="00E43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00BC0"/>
    <w:multiLevelType w:val="hybridMultilevel"/>
    <w:tmpl w:val="6096B4C0"/>
    <w:lvl w:ilvl="0" w:tplc="A7E44D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47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0E"/>
    <w:rsid w:val="0004485C"/>
    <w:rsid w:val="000A115A"/>
    <w:rsid w:val="00153C8A"/>
    <w:rsid w:val="00162261"/>
    <w:rsid w:val="003B37A7"/>
    <w:rsid w:val="00495773"/>
    <w:rsid w:val="004E470B"/>
    <w:rsid w:val="009A7FD4"/>
    <w:rsid w:val="00AD0955"/>
    <w:rsid w:val="00CF7E50"/>
    <w:rsid w:val="00E4300E"/>
    <w:rsid w:val="00E60481"/>
    <w:rsid w:val="00F223CC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347C7"/>
  <w15:chartTrackingRefBased/>
  <w15:docId w15:val="{96EB6334-C88E-4496-9765-428DFD11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A056-D5C8-4FA2-AC19-8AD8A282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n Jaya</dc:creator>
  <cp:keywords/>
  <dc:description/>
  <cp:lastModifiedBy>Jaren Jaya</cp:lastModifiedBy>
  <cp:revision>2</cp:revision>
  <dcterms:created xsi:type="dcterms:W3CDTF">2024-03-28T06:07:00Z</dcterms:created>
  <dcterms:modified xsi:type="dcterms:W3CDTF">2024-03-28T06:07:00Z</dcterms:modified>
</cp:coreProperties>
</file>